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037736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OLEODUCTO BICENTENARIO DE COLOMBIA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711062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44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.44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